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F2" w:rsidRPr="00F303D7" w:rsidRDefault="009224F2" w:rsidP="009224F2">
      <w:pPr>
        <w:jc w:val="right"/>
        <w:rPr>
          <w:rFonts w:ascii="BIZ UDP明朝 Medium" w:eastAsia="BIZ UDP明朝 Medium" w:hAnsi="BIZ UDP明朝 Medium"/>
          <w:sz w:val="18"/>
          <w:szCs w:val="18"/>
        </w:rPr>
      </w:pPr>
      <w:r w:rsidRPr="00F303D7">
        <w:rPr>
          <w:rFonts w:ascii="BIZ UDP明朝 Medium" w:eastAsia="BIZ UDP明朝 Medium" w:hAnsi="BIZ UDP明朝 Medium" w:hint="eastAsia"/>
          <w:sz w:val="18"/>
          <w:szCs w:val="18"/>
        </w:rPr>
        <w:t>（教授等の届出）</w:t>
      </w:r>
    </w:p>
    <w:p w:rsidR="009224F2" w:rsidRPr="00F303D7" w:rsidRDefault="009224F2" w:rsidP="009224F2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令和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 〇 年　〇　月　〇 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日</w:t>
      </w:r>
    </w:p>
    <w:p w:rsidR="009224F2" w:rsidRPr="00F303D7" w:rsidRDefault="009224F2" w:rsidP="009224F2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岸和田市長　宛</w:t>
      </w:r>
    </w:p>
    <w:p w:rsidR="009224F2" w:rsidRPr="00F303D7" w:rsidRDefault="009224F2" w:rsidP="009224F2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F303D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9D07" wp14:editId="5871C220">
                <wp:simplePos x="0" y="0"/>
                <wp:positionH relativeFrom="margin">
                  <wp:posOffset>-153998</wp:posOffset>
                </wp:positionH>
                <wp:positionV relativeFrom="paragraph">
                  <wp:posOffset>165735</wp:posOffset>
                </wp:positionV>
                <wp:extent cx="6111349" cy="48347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49" cy="483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24F2" w:rsidRPr="00193869" w:rsidRDefault="009224F2" w:rsidP="009224F2">
                            <w:pPr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【令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 〇 </w:t>
                            </w:r>
                            <w:r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年度分】租税条約の規定に基づく個人住民税の免除に関する届出書</w:t>
                            </w:r>
                          </w:p>
                          <w:p w:rsidR="009224F2" w:rsidRPr="00394428" w:rsidRDefault="009224F2" w:rsidP="009224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19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15pt;margin-top:13.05pt;width:481.2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" filled="f" stroked="f">
                <v:textbox inset="5.85pt,.7pt,5.85pt,.7pt">
                  <w:txbxContent>
                    <w:p w:rsidR="009224F2" w:rsidRPr="00193869" w:rsidRDefault="009224F2" w:rsidP="009224F2">
                      <w:pPr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【令和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 〇 </w:t>
                      </w:r>
                      <w:r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年度分】租税条約の規定に基づく個人住民税の免除に関する届出書</w:t>
                      </w:r>
                    </w:p>
                    <w:p w:rsidR="009224F2" w:rsidRPr="00394428" w:rsidRDefault="009224F2" w:rsidP="009224F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4F2" w:rsidRPr="00F303D7" w:rsidRDefault="009224F2" w:rsidP="009224F2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F303D7">
        <w:rPr>
          <w:rFonts w:ascii="BIZ UDP明朝 Medium" w:eastAsia="BIZ UDP明朝 Medium" w:hAnsi="BIZ UDP明朝 Medium"/>
          <w:b/>
          <w:sz w:val="24"/>
          <w:szCs w:val="24"/>
        </w:rPr>
        <w:t xml:space="preserve"> </w:t>
      </w:r>
    </w:p>
    <w:p w:rsidR="009224F2" w:rsidRDefault="009224F2" w:rsidP="009224F2">
      <w:pPr>
        <w:rPr>
          <w:rFonts w:ascii="BIZ UDP明朝 Medium" w:eastAsia="BIZ UDP明朝 Medium" w:hAnsi="BIZ UDP明朝 Medium"/>
        </w:rPr>
      </w:pPr>
      <w:r w:rsidRPr="00F303D7">
        <w:rPr>
          <w:rFonts w:ascii="BIZ UDP明朝 Medium" w:eastAsia="BIZ UDP明朝 Medium" w:hAnsi="BIZ UDP明朝 Medium" w:hint="eastAsia"/>
        </w:rPr>
        <w:t xml:space="preserve">　</w:t>
      </w:r>
    </w:p>
    <w:p w:rsidR="009224F2" w:rsidRDefault="009224F2" w:rsidP="009224F2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p w:rsidR="009224F2" w:rsidRDefault="009224F2" w:rsidP="009224F2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租税条約等の実施に伴う所得税法、法人税法及び地方税法の特例等に関する法律の施行に関する省令</w:t>
      </w:r>
    </w:p>
    <w:p w:rsidR="009224F2" w:rsidRPr="00F303D7" w:rsidRDefault="009224F2" w:rsidP="009224F2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11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条に基づき次のとおり届け出ます。</w:t>
      </w:r>
    </w:p>
    <w:p w:rsidR="009224F2" w:rsidRDefault="009224F2" w:rsidP="009224F2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p w:rsidR="009224F2" w:rsidRDefault="009224F2" w:rsidP="009224F2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p w:rsidR="009224F2" w:rsidRDefault="009224F2" w:rsidP="009224F2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</w:rPr>
        <w:t xml:space="preserve">　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所得税について、日本国と</w:t>
      </w:r>
      <w:r>
        <w:rPr>
          <w:rFonts w:ascii="BIZ UDP明朝 Medium" w:eastAsia="BIZ UDP明朝 Medium" w:hAnsi="BIZ UDP明朝 Medium"/>
          <w:sz w:val="20"/>
          <w:szCs w:val="20"/>
          <w:u w:val="single"/>
        </w:rPr>
        <w:tab/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中華人民共和国　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との間の租税条約第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２1　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条　　第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-　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項により、租税条約に関する届出書を</w:t>
      </w:r>
      <w:r w:rsidRPr="00230AD4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>令和　〇</w:t>
      </w:r>
      <w:r w:rsidRPr="00230AD4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年　〇 </w:t>
      </w:r>
      <w:r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>月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〇</w:t>
      </w:r>
      <w:r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>日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に税務署に提出して免除を受けています。</w:t>
      </w:r>
    </w:p>
    <w:p w:rsidR="009224F2" w:rsidRPr="00DB3FE1" w:rsidRDefault="009224F2" w:rsidP="009224F2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9635" w:type="dxa"/>
        <w:tblInd w:w="-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887"/>
        <w:gridCol w:w="2172"/>
        <w:gridCol w:w="1456"/>
        <w:gridCol w:w="2083"/>
      </w:tblGrid>
      <w:tr w:rsidR="009224F2" w:rsidRPr="00F303D7" w:rsidTr="00ED5E0B">
        <w:trPr>
          <w:trHeight w:val="397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24F2" w:rsidRPr="00F303D7" w:rsidRDefault="009224F2" w:rsidP="00A87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個人住民税の</w:t>
            </w:r>
          </w:p>
          <w:p w:rsidR="009224F2" w:rsidRPr="00F303D7" w:rsidRDefault="009224F2" w:rsidP="00A87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免除を受ける者</w:t>
            </w:r>
          </w:p>
          <w:p w:rsidR="009224F2" w:rsidRPr="00F303D7" w:rsidRDefault="009224F2" w:rsidP="00ED5E0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224F2" w:rsidRPr="00F303D7" w:rsidRDefault="009224F2" w:rsidP="00A872A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太郎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9224F2" w:rsidRPr="00F303D7" w:rsidRDefault="009224F2" w:rsidP="00A872A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市　　岸城町７番１号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172" w:type="dxa"/>
          </w:tcPr>
          <w:p w:rsidR="009224F2" w:rsidRPr="00F303D7" w:rsidRDefault="009224F2" w:rsidP="00A872A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00年８月９日</w:t>
            </w:r>
          </w:p>
        </w:tc>
        <w:tc>
          <w:tcPr>
            <w:tcW w:w="1456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〇〇　歳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国籍</w:t>
            </w:r>
          </w:p>
        </w:tc>
        <w:tc>
          <w:tcPr>
            <w:tcW w:w="2172" w:type="dxa"/>
          </w:tcPr>
          <w:p w:rsidR="009224F2" w:rsidRPr="00F303D7" w:rsidRDefault="009224F2" w:rsidP="00A872A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中華人民共和国</w:t>
            </w:r>
          </w:p>
        </w:tc>
        <w:tc>
          <w:tcPr>
            <w:tcW w:w="1456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入国年月日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22年10月10日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在留資格</w:t>
            </w:r>
          </w:p>
        </w:tc>
        <w:tc>
          <w:tcPr>
            <w:tcW w:w="2172" w:type="dxa"/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教授</w:t>
            </w:r>
          </w:p>
        </w:tc>
        <w:tc>
          <w:tcPr>
            <w:tcW w:w="1456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納税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9224F2" w:rsidRPr="00F303D7" w:rsidRDefault="009224F2" w:rsidP="00A872A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市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在留期間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9224F2" w:rsidRPr="00F303D7" w:rsidRDefault="009224F2" w:rsidP="00A872A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22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年 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>日 　～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2025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 </w:t>
            </w:r>
            <w:r>
              <w:rPr>
                <w:rFonts w:ascii="BIZ UDP明朝 Medium" w:eastAsia="BIZ UDP明朝 Medium" w:hAnsi="BIZ UDP明朝 Medium" w:hint="eastAsia"/>
              </w:rPr>
              <w:t>９</w:t>
            </w:r>
            <w:r w:rsidRPr="00F303D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入国前の住所</w:t>
            </w:r>
          </w:p>
        </w:tc>
        <w:tc>
          <w:tcPr>
            <w:tcW w:w="57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中国〇〇省〇〇〇〇〇10－１</w:t>
            </w:r>
          </w:p>
        </w:tc>
      </w:tr>
      <w:tr w:rsidR="009224F2" w:rsidRPr="00F303D7" w:rsidTr="00ED5E0B">
        <w:trPr>
          <w:trHeight w:val="397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24F2" w:rsidRPr="00F303D7" w:rsidRDefault="009224F2" w:rsidP="00A87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免税となる所得</w:t>
            </w:r>
            <w:r>
              <w:rPr>
                <w:rFonts w:ascii="BIZ UDP明朝 Medium" w:eastAsia="BIZ UDP明朝 Medium" w:hAnsi="BIZ UDP明朝 Medium" w:hint="eastAsia"/>
              </w:rPr>
              <w:t>の</w:t>
            </w:r>
          </w:p>
          <w:p w:rsidR="009224F2" w:rsidRPr="00F303D7" w:rsidRDefault="009224F2" w:rsidP="00ED5E0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支払者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224F2" w:rsidRPr="00F303D7" w:rsidRDefault="009224F2" w:rsidP="00A872A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大学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571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9224F2" w:rsidRPr="00F303D7" w:rsidRDefault="009224F2" w:rsidP="00A872AD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大阪府岸和田市岸城町７番１号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契約期間</w:t>
            </w:r>
          </w:p>
        </w:tc>
        <w:tc>
          <w:tcPr>
            <w:tcW w:w="5711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22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年 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>日 　～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2025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 </w:t>
            </w:r>
            <w:r>
              <w:rPr>
                <w:rFonts w:ascii="BIZ UDP明朝 Medium" w:eastAsia="BIZ UDP明朝 Medium" w:hAnsi="BIZ UDP明朝 Medium" w:hint="eastAsia"/>
              </w:rPr>
              <w:t>９</w:t>
            </w:r>
            <w:r w:rsidRPr="00F303D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所得の種類</w:t>
            </w:r>
          </w:p>
        </w:tc>
        <w:tc>
          <w:tcPr>
            <w:tcW w:w="2172" w:type="dxa"/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報酬</w:t>
            </w:r>
          </w:p>
        </w:tc>
        <w:tc>
          <w:tcPr>
            <w:tcW w:w="1456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支払金額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額　250,000円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224F2" w:rsidRPr="00F303D7" w:rsidRDefault="002739F1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</w:t>
            </w:r>
            <w:r w:rsidR="009224F2" w:rsidRPr="00F303D7">
              <w:rPr>
                <w:rFonts w:ascii="BIZ UDP明朝 Medium" w:eastAsia="BIZ UDP明朝 Medium" w:hAnsi="BIZ UDP明朝 Medium" w:hint="eastAsia"/>
              </w:rPr>
              <w:t>方法</w:t>
            </w:r>
          </w:p>
        </w:tc>
        <w:tc>
          <w:tcPr>
            <w:tcW w:w="2172" w:type="dxa"/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振込</w:t>
            </w:r>
          </w:p>
        </w:tc>
        <w:tc>
          <w:tcPr>
            <w:tcW w:w="1456" w:type="dxa"/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支払期日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毎月20日</w:t>
            </w: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職務の内容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外国語指導助手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24F2" w:rsidRDefault="009224F2" w:rsidP="00A87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納税管理人</w:t>
            </w:r>
          </w:p>
          <w:p w:rsidR="009224F2" w:rsidRPr="008A6099" w:rsidRDefault="009224F2" w:rsidP="00A872AD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A60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届出をしている場合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24F2" w:rsidRPr="00F303D7" w:rsidRDefault="009224F2" w:rsidP="00A872A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224F2" w:rsidRPr="00F303D7" w:rsidRDefault="009224F2" w:rsidP="00A872AD">
            <w:pPr>
              <w:pStyle w:val="a6"/>
            </w:pPr>
          </w:p>
        </w:tc>
      </w:tr>
      <w:tr w:rsidR="009224F2" w:rsidRPr="00F303D7" w:rsidTr="00A872AD">
        <w:trPr>
          <w:trHeight w:val="397"/>
        </w:trPr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4F2" w:rsidRPr="00F303D7" w:rsidRDefault="009224F2" w:rsidP="00A872A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その他の事項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224F2" w:rsidRPr="00F303D7" w:rsidRDefault="009224F2" w:rsidP="00A872AD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</w:tbl>
    <w:p w:rsidR="009224F2" w:rsidRPr="00F303D7" w:rsidRDefault="009224F2" w:rsidP="009224F2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</w:p>
    <w:p w:rsidR="009224F2" w:rsidRPr="00F303D7" w:rsidRDefault="009224F2" w:rsidP="009224F2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  <w:r w:rsidRPr="00F303D7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※添付書類</w:t>
      </w:r>
    </w:p>
    <w:p w:rsidR="009224F2" w:rsidRPr="00F303D7" w:rsidRDefault="009224F2" w:rsidP="009224F2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「租税条約に関する届出書」（税務署の受付印のあるもの）の写し</w:t>
      </w:r>
    </w:p>
    <w:p w:rsidR="009224F2" w:rsidRDefault="009224F2" w:rsidP="009224F2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本人確認書類</w:t>
      </w:r>
      <w:r w:rsidR="009744A3">
        <w:rPr>
          <w:rFonts w:ascii="BIZ UDP明朝 Medium" w:eastAsia="BIZ UDP明朝 Medium" w:hAnsi="BIZ UDP明朝 Medium" w:hint="eastAsia"/>
          <w:sz w:val="20"/>
          <w:szCs w:val="20"/>
        </w:rPr>
        <w:t>（マイナンバーカードまたは</w:t>
      </w:r>
      <w:r w:rsidR="00433968">
        <w:rPr>
          <w:rFonts w:ascii="BIZ UDP明朝 Medium" w:eastAsia="BIZ UDP明朝 Medium" w:hAnsi="BIZ UDP明朝 Medium" w:hint="eastAsia"/>
          <w:sz w:val="20"/>
          <w:szCs w:val="20"/>
        </w:rPr>
        <w:t>在留カード）の写し</w:t>
      </w:r>
    </w:p>
    <w:p w:rsidR="009224F2" w:rsidRPr="009744A3" w:rsidRDefault="009224F2" w:rsidP="009224F2">
      <w:pPr>
        <w:rPr>
          <w:rFonts w:ascii="BIZ UDP明朝 Medium" w:eastAsia="BIZ UDP明朝 Medium" w:hAnsi="BIZ UDP明朝 Medium"/>
          <w:sz w:val="20"/>
          <w:szCs w:val="20"/>
        </w:rPr>
      </w:pPr>
    </w:p>
    <w:p w:rsidR="009224F2" w:rsidRPr="00F303D7" w:rsidRDefault="009224F2" w:rsidP="009224F2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  <w:r w:rsidRPr="00F303D7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※注意事項</w:t>
      </w:r>
    </w:p>
    <w:p w:rsidR="009224F2" w:rsidRPr="00F303D7" w:rsidRDefault="009224F2" w:rsidP="009224F2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提出期限（３月15日）までにご提出ください</w:t>
      </w:r>
      <w:r w:rsidR="0076383C">
        <w:rPr>
          <w:rFonts w:ascii="BIZ UDP明朝 Medium" w:eastAsia="BIZ UDP明朝 Medium" w:hAnsi="BIZ UDP明朝 Medium" w:hint="eastAsia"/>
          <w:sz w:val="20"/>
          <w:szCs w:val="20"/>
        </w:rPr>
        <w:t>。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（土</w:t>
      </w:r>
      <w:r w:rsidR="002739F1">
        <w:rPr>
          <w:rFonts w:ascii="BIZ UDP明朝 Medium" w:eastAsia="BIZ UDP明朝 Medium" w:hAnsi="BIZ UDP明朝 Medium" w:hint="eastAsia"/>
          <w:sz w:val="20"/>
          <w:szCs w:val="20"/>
        </w:rPr>
        <w:t>・</w:t>
      </w:r>
      <w:r w:rsidR="00433968">
        <w:rPr>
          <w:rFonts w:ascii="BIZ UDP明朝 Medium" w:eastAsia="BIZ UDP明朝 Medium" w:hAnsi="BIZ UDP明朝 Medium" w:hint="eastAsia"/>
          <w:sz w:val="20"/>
          <w:szCs w:val="20"/>
        </w:rPr>
        <w:t>日曜日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は翌開庁日）</w:t>
      </w:r>
    </w:p>
    <w:p w:rsidR="009224F2" w:rsidRPr="00F303D7" w:rsidRDefault="00433968" w:rsidP="009224F2">
      <w:pPr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・届出書は</w:t>
      </w:r>
      <w:r w:rsidR="00CA1BB9">
        <w:rPr>
          <w:rFonts w:ascii="BIZ UDP明朝 Medium" w:eastAsia="BIZ UDP明朝 Medium" w:hAnsi="BIZ UDP明朝 Medium" w:hint="eastAsia"/>
          <w:sz w:val="20"/>
          <w:szCs w:val="20"/>
        </w:rPr>
        <w:t>毎年提出</w:t>
      </w:r>
      <w:r>
        <w:rPr>
          <w:rFonts w:ascii="BIZ UDP明朝 Medium" w:eastAsia="BIZ UDP明朝 Medium" w:hAnsi="BIZ UDP明朝 Medium" w:hint="eastAsia"/>
          <w:sz w:val="20"/>
          <w:szCs w:val="20"/>
        </w:rPr>
        <w:t>いただく必要があります。</w:t>
      </w:r>
      <w:r w:rsidR="009224F2" w:rsidRPr="00F303D7">
        <w:rPr>
          <w:rFonts w:ascii="BIZ UDP明朝 Medium" w:eastAsia="BIZ UDP明朝 Medium" w:hAnsi="BIZ UDP明朝 Medium" w:hint="eastAsia"/>
          <w:sz w:val="20"/>
          <w:szCs w:val="20"/>
        </w:rPr>
        <w:t>提出がない年は免除を受けられませんのでご注意ください。</w:t>
      </w:r>
    </w:p>
    <w:p w:rsidR="00A4525F" w:rsidRPr="00F303D7" w:rsidRDefault="00A4525F" w:rsidP="00A404F9">
      <w:pPr>
        <w:jc w:val="right"/>
        <w:rPr>
          <w:rFonts w:ascii="BIZ UDP明朝 Medium" w:eastAsia="BIZ UDP明朝 Medium" w:hAnsi="BIZ UDP明朝 Medium"/>
          <w:sz w:val="18"/>
          <w:szCs w:val="18"/>
        </w:rPr>
      </w:pPr>
      <w:r w:rsidRPr="00F303D7">
        <w:rPr>
          <w:rFonts w:ascii="BIZ UDP明朝 Medium" w:eastAsia="BIZ UDP明朝 Medium" w:hAnsi="BIZ UDP明朝 Medium" w:hint="eastAsia"/>
          <w:sz w:val="18"/>
          <w:szCs w:val="18"/>
        </w:rPr>
        <w:t>（教授等の届出）</w:t>
      </w:r>
    </w:p>
    <w:p w:rsidR="00A4525F" w:rsidRPr="00F303D7" w:rsidRDefault="00A4525F" w:rsidP="00A404F9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lastRenderedPageBreak/>
        <w:t xml:space="preserve">令和　</w:t>
      </w:r>
      <w:r w:rsidR="00394428"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年　　月　　日</w:t>
      </w:r>
    </w:p>
    <w:p w:rsidR="00A4525F" w:rsidRPr="00F303D7" w:rsidRDefault="00A4525F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岸和田市長　宛</w:t>
      </w:r>
    </w:p>
    <w:p w:rsidR="003A68CF" w:rsidRPr="00F303D7" w:rsidRDefault="003A68CF" w:rsidP="00394428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F303D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16264" wp14:editId="77C85C3C">
                <wp:simplePos x="0" y="0"/>
                <wp:positionH relativeFrom="margin">
                  <wp:posOffset>-153998</wp:posOffset>
                </wp:positionH>
                <wp:positionV relativeFrom="paragraph">
                  <wp:posOffset>165735</wp:posOffset>
                </wp:positionV>
                <wp:extent cx="6111349" cy="4834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49" cy="483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4428" w:rsidRPr="00193869" w:rsidRDefault="00394428" w:rsidP="004F3950">
                            <w:pPr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【令和　</w:t>
                            </w:r>
                            <w:r w:rsidR="002220A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93869"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年度分】租税条約の規定に基づく個人住民税の免除に関する届出</w:t>
                            </w:r>
                            <w:r w:rsidR="00B35CA4"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394428" w:rsidRPr="00394428" w:rsidRDefault="00394428" w:rsidP="003944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16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15pt;margin-top:13.05pt;width:481.2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" filled="f" stroked="f">
                <v:textbox inset="5.85pt,.7pt,5.85pt,.7pt">
                  <w:txbxContent>
                    <w:p w:rsidR="00394428" w:rsidRPr="00193869" w:rsidRDefault="00394428" w:rsidP="004F3950">
                      <w:pPr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【令和　</w:t>
                      </w:r>
                      <w:r w:rsidR="002220AB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93869"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年度分】租税条約の規定に基づく個人住民税の免除に関する届出</w:t>
                      </w:r>
                      <w:r w:rsidR="00B35CA4"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:rsidR="00394428" w:rsidRPr="00394428" w:rsidRDefault="00394428" w:rsidP="0039442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25F" w:rsidRPr="00F303D7" w:rsidRDefault="00394428" w:rsidP="00394428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F303D7">
        <w:rPr>
          <w:rFonts w:ascii="BIZ UDP明朝 Medium" w:eastAsia="BIZ UDP明朝 Medium" w:hAnsi="BIZ UDP明朝 Medium"/>
          <w:b/>
          <w:sz w:val="24"/>
          <w:szCs w:val="24"/>
        </w:rPr>
        <w:t xml:space="preserve"> </w:t>
      </w:r>
    </w:p>
    <w:p w:rsidR="004F3950" w:rsidRDefault="00A4525F">
      <w:pPr>
        <w:rPr>
          <w:rFonts w:ascii="BIZ UDP明朝 Medium" w:eastAsia="BIZ UDP明朝 Medium" w:hAnsi="BIZ UDP明朝 Medium"/>
        </w:rPr>
      </w:pPr>
      <w:r w:rsidRPr="00F303D7">
        <w:rPr>
          <w:rFonts w:ascii="BIZ UDP明朝 Medium" w:eastAsia="BIZ UDP明朝 Medium" w:hAnsi="BIZ UDP明朝 Medium" w:hint="eastAsia"/>
        </w:rPr>
        <w:t xml:space="preserve">　</w:t>
      </w:r>
    </w:p>
    <w:p w:rsidR="002220AB" w:rsidRDefault="002220AB" w:rsidP="00193869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p w:rsidR="002220AB" w:rsidRDefault="00A4525F" w:rsidP="002220AB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租税条約等の実施に伴う所得税法、法人税法及び地方税法の特例等に関する法律の施行に関する省令</w:t>
      </w:r>
    </w:p>
    <w:p w:rsidR="00A4525F" w:rsidRPr="00F303D7" w:rsidRDefault="002220AB" w:rsidP="002220AB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11</w:t>
      </w:r>
      <w:r w:rsidR="00A4525F" w:rsidRPr="00F303D7">
        <w:rPr>
          <w:rFonts w:ascii="BIZ UDP明朝 Medium" w:eastAsia="BIZ UDP明朝 Medium" w:hAnsi="BIZ UDP明朝 Medium" w:hint="eastAsia"/>
          <w:sz w:val="20"/>
          <w:szCs w:val="20"/>
        </w:rPr>
        <w:t>条に基づき次のとおり届け出ます。</w:t>
      </w:r>
    </w:p>
    <w:p w:rsidR="00341E80" w:rsidRDefault="00341E80" w:rsidP="00193869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p w:rsidR="002220AB" w:rsidRDefault="002220AB" w:rsidP="00193869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p w:rsidR="002220AB" w:rsidRDefault="00A4525F" w:rsidP="002220AB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</w:rPr>
        <w:t xml:space="preserve">　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所得税について、日本国と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</w:t>
      </w:r>
      <w:r w:rsidR="00DE1B98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 </w:t>
      </w:r>
      <w:r w:rsidR="00DE1B98">
        <w:rPr>
          <w:rFonts w:ascii="BIZ UDP明朝 Medium" w:eastAsia="BIZ UDP明朝 Medium" w:hAnsi="BIZ UDP明朝 Medium"/>
          <w:sz w:val="20"/>
          <w:szCs w:val="20"/>
          <w:u w:val="single"/>
        </w:rPr>
        <w:t xml:space="preserve"> 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との間の租税条約第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条　　第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項により、租税条約に関する届出書を</w:t>
      </w:r>
      <w:r w:rsidR="00230AD4" w:rsidRPr="00230AD4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</w:t>
      </w:r>
      <w:r w:rsidRPr="00230AD4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年　　</w:t>
      </w:r>
      <w:r w:rsidR="00230AD4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月　</w:t>
      </w:r>
      <w:r w:rsidR="00230AD4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日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に税務署に提出して免除を受けています。</w:t>
      </w:r>
    </w:p>
    <w:p w:rsidR="001C6316" w:rsidRPr="002220AB" w:rsidRDefault="001C6316" w:rsidP="002220AB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9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887"/>
        <w:gridCol w:w="2172"/>
        <w:gridCol w:w="1456"/>
        <w:gridCol w:w="2083"/>
      </w:tblGrid>
      <w:tr w:rsidR="00F303D7" w:rsidRPr="00F303D7" w:rsidTr="00ED5E0B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04F9" w:rsidRPr="00F303D7" w:rsidRDefault="009D22CC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個人住民税の</w:t>
            </w:r>
          </w:p>
          <w:p w:rsidR="009D22CC" w:rsidRPr="00F303D7" w:rsidRDefault="009D22CC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免除を受ける者</w:t>
            </w:r>
          </w:p>
          <w:p w:rsidR="00394428" w:rsidRPr="00F303D7" w:rsidRDefault="00394428" w:rsidP="00ED5E0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9D22CC" w:rsidRPr="00F303D7" w:rsidRDefault="009D22CC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D22CC" w:rsidRPr="00F303D7" w:rsidRDefault="009D22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03D7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A404F9" w:rsidRPr="00F303D7" w:rsidRDefault="00A6339C" w:rsidP="00A6339C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市</w:t>
            </w:r>
          </w:p>
        </w:tc>
      </w:tr>
      <w:tr w:rsidR="00394428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525F" w:rsidRPr="00F303D7" w:rsidRDefault="00A452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525F" w:rsidRPr="00F303D7" w:rsidRDefault="009D22CC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172" w:type="dxa"/>
          </w:tcPr>
          <w:p w:rsidR="00A4525F" w:rsidRPr="00F303D7" w:rsidRDefault="00A452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A4525F" w:rsidRPr="00F303D7" w:rsidRDefault="00A404F9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A4525F" w:rsidRPr="00F303D7" w:rsidRDefault="00A4525F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国籍</w:t>
            </w:r>
          </w:p>
        </w:tc>
        <w:tc>
          <w:tcPr>
            <w:tcW w:w="2172" w:type="dxa"/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入国年月日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在留資格</w:t>
            </w:r>
          </w:p>
        </w:tc>
        <w:tc>
          <w:tcPr>
            <w:tcW w:w="2172" w:type="dxa"/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納税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692BB3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692BB3" w:rsidRPr="00F303D7" w:rsidRDefault="00692BB3" w:rsidP="00692BB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692BB3" w:rsidRPr="00F303D7" w:rsidRDefault="00692BB3" w:rsidP="00692BB3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在留期間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692BB3" w:rsidRPr="00F303D7" w:rsidRDefault="00692BB3" w:rsidP="00692BB3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 xml:space="preserve">年  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日 　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 xml:space="preserve">　年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F303D7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入国前の住所</w:t>
            </w:r>
          </w:p>
        </w:tc>
        <w:tc>
          <w:tcPr>
            <w:tcW w:w="57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ED5E0B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428" w:rsidRPr="00F303D7" w:rsidRDefault="00394428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免税となる所得</w:t>
            </w:r>
            <w:r w:rsidR="00341E80">
              <w:rPr>
                <w:rFonts w:ascii="BIZ UDP明朝 Medium" w:eastAsia="BIZ UDP明朝 Medium" w:hAnsi="BIZ UDP明朝 Medium" w:hint="eastAsia"/>
              </w:rPr>
              <w:t>の</w:t>
            </w:r>
          </w:p>
          <w:p w:rsidR="00394428" w:rsidRDefault="00394428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支払者</w:t>
            </w:r>
          </w:p>
          <w:p w:rsidR="00174F02" w:rsidRPr="00F303D7" w:rsidRDefault="00174F02" w:rsidP="0039442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94428" w:rsidRPr="00F303D7" w:rsidRDefault="0039442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94428" w:rsidRPr="00F303D7" w:rsidRDefault="0039442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394428" w:rsidRPr="00F303D7" w:rsidRDefault="00394428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394428" w:rsidRPr="00F303D7" w:rsidRDefault="0039442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571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394428" w:rsidRPr="00F303D7" w:rsidRDefault="0039442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653CE3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653CE3" w:rsidRPr="00F303D7" w:rsidRDefault="00653CE3" w:rsidP="00653CE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653CE3" w:rsidRPr="00F303D7" w:rsidRDefault="00653CE3" w:rsidP="00653CE3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契約期間</w:t>
            </w:r>
          </w:p>
        </w:tc>
        <w:tc>
          <w:tcPr>
            <w:tcW w:w="5711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653CE3" w:rsidRPr="00F303D7" w:rsidRDefault="00653CE3" w:rsidP="00653CE3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 xml:space="preserve">年  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日 　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 xml:space="preserve">　年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394428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所得の種類</w:t>
            </w:r>
          </w:p>
        </w:tc>
        <w:tc>
          <w:tcPr>
            <w:tcW w:w="2172" w:type="dxa"/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支払金額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43396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</w:t>
            </w:r>
            <w:r w:rsidR="00A404F9" w:rsidRPr="00F303D7">
              <w:rPr>
                <w:rFonts w:ascii="BIZ UDP明朝 Medium" w:eastAsia="BIZ UDP明朝 Medium" w:hAnsi="BIZ UDP明朝 Medium" w:hint="eastAsia"/>
              </w:rPr>
              <w:t>方法</w:t>
            </w:r>
          </w:p>
        </w:tc>
        <w:tc>
          <w:tcPr>
            <w:tcW w:w="2172" w:type="dxa"/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支払期日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職務の内容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F303D7" w:rsidRPr="00F303D7" w:rsidTr="00ED5E0B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04F9" w:rsidRDefault="00A404F9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納税管理人</w:t>
            </w:r>
          </w:p>
          <w:p w:rsidR="008A6099" w:rsidRPr="008A6099" w:rsidRDefault="008A6099" w:rsidP="0039442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A60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届出をしている場合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F303D7" w:rsidRPr="00F303D7" w:rsidTr="00ED5E0B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404F9" w:rsidRPr="00F303D7" w:rsidRDefault="00A404F9" w:rsidP="004F3950">
            <w:pPr>
              <w:pStyle w:val="a6"/>
            </w:pPr>
          </w:p>
        </w:tc>
      </w:tr>
      <w:tr w:rsidR="00A404F9" w:rsidRPr="00F303D7" w:rsidTr="00ED5E0B">
        <w:trPr>
          <w:trHeight w:val="397"/>
          <w:jc w:val="center"/>
        </w:trPr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04F9" w:rsidRPr="00F303D7" w:rsidRDefault="00A404F9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その他の事項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</w:tbl>
    <w:p w:rsidR="00F303D7" w:rsidRPr="00F303D7" w:rsidRDefault="00F303D7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</w:p>
    <w:p w:rsidR="009D22CC" w:rsidRPr="00F303D7" w:rsidRDefault="009D22CC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  <w:r w:rsidRPr="00F303D7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※添付書類</w:t>
      </w:r>
    </w:p>
    <w:p w:rsidR="009D22CC" w:rsidRPr="00F303D7" w:rsidRDefault="009D22CC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「租税条約に関する届出書」（税務署の受付印のあるもの）の写し</w:t>
      </w:r>
    </w:p>
    <w:p w:rsidR="00341E80" w:rsidRDefault="009D22CC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433968" w:rsidRPr="00F303D7">
        <w:rPr>
          <w:rFonts w:ascii="BIZ UDP明朝 Medium" w:eastAsia="BIZ UDP明朝 Medium" w:hAnsi="BIZ UDP明朝 Medium" w:hint="eastAsia"/>
          <w:sz w:val="20"/>
          <w:szCs w:val="20"/>
        </w:rPr>
        <w:t>・本人確認書類</w:t>
      </w:r>
      <w:r w:rsidR="009744A3">
        <w:rPr>
          <w:rFonts w:ascii="BIZ UDP明朝 Medium" w:eastAsia="BIZ UDP明朝 Medium" w:hAnsi="BIZ UDP明朝 Medium" w:hint="eastAsia"/>
          <w:sz w:val="20"/>
          <w:szCs w:val="20"/>
        </w:rPr>
        <w:t>（マイナンバーカードまたは</w:t>
      </w:r>
      <w:r w:rsidR="00433968">
        <w:rPr>
          <w:rFonts w:ascii="BIZ UDP明朝 Medium" w:eastAsia="BIZ UDP明朝 Medium" w:hAnsi="BIZ UDP明朝 Medium" w:hint="eastAsia"/>
          <w:sz w:val="20"/>
          <w:szCs w:val="20"/>
        </w:rPr>
        <w:t>在留カード）の写し</w:t>
      </w:r>
    </w:p>
    <w:p w:rsidR="009D22CC" w:rsidRPr="00F303D7" w:rsidRDefault="009D22CC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  <w:r w:rsidRPr="00F303D7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※注意事項</w:t>
      </w:r>
    </w:p>
    <w:p w:rsidR="009D22CC" w:rsidRPr="00F303D7" w:rsidRDefault="009D22CC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提出期限（３月15日）</w:t>
      </w:r>
      <w:r w:rsidR="00A404F9" w:rsidRPr="00F303D7">
        <w:rPr>
          <w:rFonts w:ascii="BIZ UDP明朝 Medium" w:eastAsia="BIZ UDP明朝 Medium" w:hAnsi="BIZ UDP明朝 Medium" w:hint="eastAsia"/>
          <w:sz w:val="20"/>
          <w:szCs w:val="20"/>
        </w:rPr>
        <w:t>までにご提出ください</w:t>
      </w:r>
      <w:r w:rsidR="0076383C">
        <w:rPr>
          <w:rFonts w:ascii="BIZ UDP明朝 Medium" w:eastAsia="BIZ UDP明朝 Medium" w:hAnsi="BIZ UDP明朝 Medium" w:hint="eastAsia"/>
          <w:sz w:val="20"/>
          <w:szCs w:val="20"/>
        </w:rPr>
        <w:t>。</w:t>
      </w:r>
      <w:bookmarkStart w:id="0" w:name="_GoBack"/>
      <w:bookmarkEnd w:id="0"/>
      <w:r w:rsidR="00A404F9" w:rsidRPr="00F303D7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433968">
        <w:rPr>
          <w:rFonts w:ascii="BIZ UDP明朝 Medium" w:eastAsia="BIZ UDP明朝 Medium" w:hAnsi="BIZ UDP明朝 Medium" w:hint="eastAsia"/>
          <w:sz w:val="20"/>
          <w:szCs w:val="20"/>
        </w:rPr>
        <w:t>土・</w:t>
      </w:r>
      <w:r w:rsidR="00A404F9" w:rsidRPr="00F303D7">
        <w:rPr>
          <w:rFonts w:ascii="BIZ UDP明朝 Medium" w:eastAsia="BIZ UDP明朝 Medium" w:hAnsi="BIZ UDP明朝 Medium" w:hint="eastAsia"/>
          <w:sz w:val="20"/>
          <w:szCs w:val="20"/>
        </w:rPr>
        <w:t>日</w:t>
      </w:r>
      <w:r w:rsidR="00433968">
        <w:rPr>
          <w:rFonts w:ascii="BIZ UDP明朝 Medium" w:eastAsia="BIZ UDP明朝 Medium" w:hAnsi="BIZ UDP明朝 Medium" w:hint="eastAsia"/>
          <w:sz w:val="20"/>
          <w:szCs w:val="20"/>
        </w:rPr>
        <w:t>曜日</w:t>
      </w:r>
      <w:r w:rsidR="00A404F9" w:rsidRPr="00F303D7">
        <w:rPr>
          <w:rFonts w:ascii="BIZ UDP明朝 Medium" w:eastAsia="BIZ UDP明朝 Medium" w:hAnsi="BIZ UDP明朝 Medium" w:hint="eastAsia"/>
          <w:sz w:val="20"/>
          <w:szCs w:val="20"/>
        </w:rPr>
        <w:t>の場合は翌開庁日）</w:t>
      </w:r>
    </w:p>
    <w:p w:rsidR="00A404F9" w:rsidRPr="00F303D7" w:rsidRDefault="00A404F9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届出書</w:t>
      </w:r>
      <w:r w:rsidR="00433968">
        <w:rPr>
          <w:rFonts w:ascii="BIZ UDP明朝 Medium" w:eastAsia="BIZ UDP明朝 Medium" w:hAnsi="BIZ UDP明朝 Medium" w:hint="eastAsia"/>
          <w:sz w:val="20"/>
          <w:szCs w:val="20"/>
        </w:rPr>
        <w:t>は</w:t>
      </w:r>
      <w:r w:rsidR="00CA1BB9">
        <w:rPr>
          <w:rFonts w:ascii="BIZ UDP明朝 Medium" w:eastAsia="BIZ UDP明朝 Medium" w:hAnsi="BIZ UDP明朝 Medium" w:hint="eastAsia"/>
          <w:sz w:val="20"/>
          <w:szCs w:val="20"/>
        </w:rPr>
        <w:t>毎年提出</w:t>
      </w:r>
      <w:r w:rsidR="00433968">
        <w:rPr>
          <w:rFonts w:ascii="BIZ UDP明朝 Medium" w:eastAsia="BIZ UDP明朝 Medium" w:hAnsi="BIZ UDP明朝 Medium" w:hint="eastAsia"/>
          <w:sz w:val="20"/>
          <w:szCs w:val="20"/>
        </w:rPr>
        <w:t>いただく必要があります。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提出がない年は免除を受けられませんのでご注意ください。</w:t>
      </w:r>
    </w:p>
    <w:sectPr w:rsidR="00A404F9" w:rsidRPr="00F303D7" w:rsidSect="00341E80">
      <w:pgSz w:w="11906" w:h="16838"/>
      <w:pgMar w:top="158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9A" w:rsidRDefault="0067539A" w:rsidP="0067539A">
      <w:r>
        <w:separator/>
      </w:r>
    </w:p>
  </w:endnote>
  <w:endnote w:type="continuationSeparator" w:id="0">
    <w:p w:rsidR="0067539A" w:rsidRDefault="0067539A" w:rsidP="0067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9A" w:rsidRDefault="0067539A" w:rsidP="0067539A">
      <w:r>
        <w:separator/>
      </w:r>
    </w:p>
  </w:footnote>
  <w:footnote w:type="continuationSeparator" w:id="0">
    <w:p w:rsidR="0067539A" w:rsidRDefault="0067539A" w:rsidP="00675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5F"/>
    <w:rsid w:val="00174F02"/>
    <w:rsid w:val="00193869"/>
    <w:rsid w:val="001C6316"/>
    <w:rsid w:val="002220AB"/>
    <w:rsid w:val="00230AD4"/>
    <w:rsid w:val="002739F1"/>
    <w:rsid w:val="00341E80"/>
    <w:rsid w:val="00394428"/>
    <w:rsid w:val="003A68CF"/>
    <w:rsid w:val="00433968"/>
    <w:rsid w:val="004F3950"/>
    <w:rsid w:val="00653CE3"/>
    <w:rsid w:val="0067539A"/>
    <w:rsid w:val="00676AF1"/>
    <w:rsid w:val="00692BB3"/>
    <w:rsid w:val="0076383C"/>
    <w:rsid w:val="008A6099"/>
    <w:rsid w:val="009224F2"/>
    <w:rsid w:val="009744A3"/>
    <w:rsid w:val="009D22CC"/>
    <w:rsid w:val="00A404F9"/>
    <w:rsid w:val="00A4525F"/>
    <w:rsid w:val="00A6339C"/>
    <w:rsid w:val="00AA3FF2"/>
    <w:rsid w:val="00B35CA4"/>
    <w:rsid w:val="00CA1BB9"/>
    <w:rsid w:val="00DE1B98"/>
    <w:rsid w:val="00ED5E0B"/>
    <w:rsid w:val="00F303D7"/>
    <w:rsid w:val="00F7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F0CE21-8A5E-43C2-BC49-73F5770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C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F395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675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39A"/>
  </w:style>
  <w:style w:type="paragraph" w:styleId="a9">
    <w:name w:val="footer"/>
    <w:basedOn w:val="a"/>
    <w:link w:val="aa"/>
    <w:uiPriority w:val="99"/>
    <w:unhideWhenUsed/>
    <w:rsid w:val="006753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85D1-CC62-4738-BF12-1C5BB71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8-09T01:28:00Z</cp:lastPrinted>
  <dcterms:created xsi:type="dcterms:W3CDTF">2023-08-08T06:38:00Z</dcterms:created>
  <dcterms:modified xsi:type="dcterms:W3CDTF">2023-10-13T06:15:00Z</dcterms:modified>
</cp:coreProperties>
</file>